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42" w:rsidRPr="00EF06FB" w:rsidRDefault="00093342" w:rsidP="00EF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F06F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ЛЮЧЕНИЕ</w:t>
      </w:r>
    </w:p>
    <w:p w:rsidR="00EF06FB" w:rsidRPr="00EF06FB" w:rsidRDefault="00EF06FB" w:rsidP="00EF0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6FB">
        <w:rPr>
          <w:rFonts w:ascii="Times New Roman" w:eastAsia="Calibri" w:hAnsi="Times New Roman" w:cs="Times New Roman"/>
          <w:b/>
          <w:sz w:val="28"/>
          <w:szCs w:val="28"/>
        </w:rPr>
        <w:t>антикоррупционной экспертизы</w:t>
      </w:r>
    </w:p>
    <w:p w:rsidR="00DC4BFB" w:rsidRPr="00687487" w:rsidRDefault="00DC4BFB" w:rsidP="008A453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87487">
        <w:rPr>
          <w:rFonts w:ascii="Times New Roman" w:eastAsia="Times New Roman" w:hAnsi="Times New Roman" w:cs="Times New Roman"/>
          <w:b w:val="0"/>
          <w:color w:val="1A1A1A"/>
          <w:sz w:val="28"/>
          <w:szCs w:val="28"/>
        </w:rPr>
        <w:t xml:space="preserve">на </w:t>
      </w:r>
      <w:r w:rsidR="00111646" w:rsidRPr="00687487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 xml:space="preserve">проект Постановления Исполнительного комитета </w:t>
      </w:r>
      <w:r w:rsidR="00837DD9" w:rsidRPr="00687487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Ташкичуй</w:t>
      </w:r>
      <w:r w:rsidR="00331312" w:rsidRPr="00687487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111646" w:rsidRPr="00687487">
        <w:rPr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</w:rPr>
        <w:t>кого сельского поселения Ютазинского муниципального района Республики Татарстан</w:t>
      </w:r>
      <w:r w:rsidR="00111646" w:rsidRPr="00687487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</w:t>
      </w:r>
      <w:r w:rsidRPr="00687487">
        <w:rPr>
          <w:rFonts w:ascii="Times New Roman" w:eastAsia="Times New Roman" w:hAnsi="Times New Roman" w:cs="Times New Roman"/>
          <w:b w:val="0"/>
          <w:iCs/>
          <w:sz w:val="28"/>
          <w:szCs w:val="28"/>
        </w:rPr>
        <w:t>«</w:t>
      </w:r>
      <w:r w:rsidR="008A4535" w:rsidRPr="008A45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8A4535" w:rsidRPr="008A4535">
        <w:rPr>
          <w:rFonts w:ascii="Times New Roman" w:eastAsia="Times New Roman" w:hAnsi="Times New Roman" w:cs="Times New Roman"/>
          <w:b w:val="0"/>
          <w:sz w:val="28"/>
          <w:szCs w:val="28"/>
        </w:rPr>
        <w:tab/>
        <w:t>предоставления муниципальной услуги по выдаче справки (выписки)</w:t>
      </w:r>
      <w:r w:rsidRPr="0068748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</w:p>
    <w:p w:rsidR="002E4E8D" w:rsidRDefault="002E4E8D" w:rsidP="00FF5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3231" w:rsidRPr="00DC4BFB" w:rsidRDefault="00DB4D48" w:rsidP="00FF5F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B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ю, </w:t>
      </w:r>
      <w:r w:rsidR="00EF06FB" w:rsidRPr="00DC4B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ощником главы Ютазинского муниципального района Республики Татарстан по вопросам противодействия коррупции </w:t>
      </w:r>
      <w:r w:rsidR="00C22CE5" w:rsidRPr="00DC4B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</w:t>
      </w:r>
      <w:r w:rsidR="00EF06FB" w:rsidRPr="00DC4BFB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№172-ФЗ от 17.07.2009г. «Об антикоррупционной экспертизе нормативно правовых актов и проектов нормативно правовых актов», Федеральным законом Российской Федерации №172-ФЗ от 17.07.2009г. «Об антикоррупционной экспертизе нормативно правовых актов и проектов нормативно правовых актов», Постановлением Исполнительного комитета Ютазинского муниципального района от 25.03.2010г. № 61 «Об утверждении порядка проведения антикоррупционной экспертизы муниципальных нормативно правовых актов и их проектов» (в ред. от 17.08.2012 № 598), Распоряжением Главы Ютазинского муниципального района от 09.08.2012г. №27 </w:t>
      </w:r>
      <w:r w:rsidR="00435F98" w:rsidRPr="00DC4B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 обеспечении доступа к информации о деятельности органов местного самоуправления Ютазинского муниципального района Республики Татарстан»</w:t>
      </w:r>
      <w:r w:rsidR="00483231" w:rsidRPr="00DC4B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а антикоррупционная экспертиза </w:t>
      </w:r>
      <w:r w:rsidR="00FF5F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а </w:t>
      </w:r>
      <w:r w:rsidR="00FF5F33" w:rsidRPr="0011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FF5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F33" w:rsidRPr="0011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полнительного комитета </w:t>
      </w:r>
      <w:r w:rsidR="00837D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шкичуй</w:t>
      </w:r>
      <w:r w:rsidR="00FF5F33" w:rsidRPr="0011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 сельского поселения Ютазинского муниципального района</w:t>
      </w:r>
      <w:r w:rsidR="00FF5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F33" w:rsidRPr="0011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  <w:r w:rsidR="00FF5F33" w:rsidRPr="00111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5F33" w:rsidRPr="006874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A4535" w:rsidRPr="008A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8A4535" w:rsidRPr="008A45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я муниципальной услуги по выдаче справки (выписки)</w:t>
      </w:r>
      <w:r w:rsidR="00FF5F33" w:rsidRPr="0068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231" w:rsidRPr="00DC4BFB">
        <w:rPr>
          <w:rFonts w:ascii="Times New Roman" w:hAnsi="Times New Roman"/>
          <w:sz w:val="28"/>
          <w:szCs w:val="28"/>
        </w:rPr>
        <w:t>(далее -  проект МНПА).</w:t>
      </w:r>
    </w:p>
    <w:p w:rsidR="00BD7055" w:rsidRPr="00EF06FB" w:rsidRDefault="00BD7055" w:rsidP="00FF5F33">
      <w:pPr>
        <w:suppressAutoHyphens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антикоррупционной экспертизы установлено: в проекте МНПА </w:t>
      </w:r>
      <w:r w:rsidRPr="00EF06FB">
        <w:rPr>
          <w:rFonts w:ascii="Times New Roman" w:eastAsia="Calibri" w:hAnsi="Times New Roman" w:cs="Times New Roman"/>
          <w:sz w:val="28"/>
          <w:szCs w:val="28"/>
        </w:rPr>
        <w:t>(нормативно-правовом акте) отсутствуют коррупциогенные нормы.</w:t>
      </w:r>
    </w:p>
    <w:p w:rsidR="00DE6DFC" w:rsidRPr="00435F98" w:rsidRDefault="00DE6DFC" w:rsidP="00435F98">
      <w:pPr>
        <w:spacing w:after="0" w:line="240" w:lineRule="auto"/>
        <w:ind w:firstLine="709"/>
        <w:jc w:val="both"/>
        <w:rPr>
          <w:sz w:val="28"/>
          <w:szCs w:val="28"/>
        </w:rPr>
      </w:pPr>
      <w:r w:rsidRPr="00435F98">
        <w:rPr>
          <w:sz w:val="28"/>
          <w:szCs w:val="28"/>
        </w:rPr>
        <w:t xml:space="preserve">                      </w:t>
      </w:r>
    </w:p>
    <w:p w:rsidR="00DE6DFC" w:rsidRDefault="00DE6DFC" w:rsidP="00DE6DF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EF06FB" w:rsidRPr="00EF06FB" w:rsidRDefault="00EF06FB" w:rsidP="00EF06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F06FB">
        <w:rPr>
          <w:rFonts w:ascii="Times New Roman" w:eastAsia="Calibri" w:hAnsi="Times New Roman" w:cs="Times New Roman"/>
          <w:sz w:val="28"/>
          <w:szCs w:val="28"/>
        </w:rPr>
        <w:t>Помощник Главы по вопросам</w:t>
      </w:r>
    </w:p>
    <w:p w:rsidR="00EF06FB" w:rsidRDefault="00EF06FB" w:rsidP="00EF06FB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FB">
        <w:rPr>
          <w:rFonts w:ascii="Times New Roman" w:eastAsia="Calibri" w:hAnsi="Times New Roman" w:cs="Times New Roman"/>
          <w:sz w:val="28"/>
          <w:szCs w:val="28"/>
        </w:rPr>
        <w:t xml:space="preserve">противодействия коррупции </w:t>
      </w:r>
      <w:r w:rsidRPr="00EF06F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F06FB">
        <w:rPr>
          <w:rFonts w:ascii="Times New Roman" w:eastAsia="Calibri" w:hAnsi="Times New Roman" w:cs="Times New Roman"/>
          <w:sz w:val="28"/>
          <w:szCs w:val="28"/>
        </w:rPr>
        <w:t xml:space="preserve">         Р.Ф. Нигматуллин</w:t>
      </w:r>
    </w:p>
    <w:p w:rsidR="00687487" w:rsidRPr="00EF06FB" w:rsidRDefault="009207CD" w:rsidP="00EF06FB">
      <w:pPr>
        <w:shd w:val="clear" w:color="auto" w:fill="FFFFFF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A4535">
        <w:rPr>
          <w:rFonts w:ascii="Times New Roman" w:eastAsia="Calibri" w:hAnsi="Times New Roman" w:cs="Times New Roman"/>
          <w:sz w:val="28"/>
          <w:szCs w:val="28"/>
        </w:rPr>
        <w:t>5</w:t>
      </w:r>
      <w:r w:rsidR="00687487">
        <w:rPr>
          <w:rFonts w:ascii="Times New Roman" w:eastAsia="Calibri" w:hAnsi="Times New Roman" w:cs="Times New Roman"/>
          <w:sz w:val="28"/>
          <w:szCs w:val="28"/>
        </w:rPr>
        <w:t>.0</w:t>
      </w:r>
      <w:r w:rsidR="008A4535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687487">
        <w:rPr>
          <w:rFonts w:ascii="Times New Roman" w:eastAsia="Calibri" w:hAnsi="Times New Roman" w:cs="Times New Roman"/>
          <w:sz w:val="28"/>
          <w:szCs w:val="28"/>
        </w:rPr>
        <w:t>.2024</w:t>
      </w:r>
    </w:p>
    <w:sectPr w:rsidR="00687487" w:rsidRPr="00EF06FB" w:rsidSect="00803C13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5FD1"/>
    <w:rsid w:val="00013FC6"/>
    <w:rsid w:val="00041CC9"/>
    <w:rsid w:val="00056AAA"/>
    <w:rsid w:val="000640EB"/>
    <w:rsid w:val="0006464E"/>
    <w:rsid w:val="00066ACB"/>
    <w:rsid w:val="00073B06"/>
    <w:rsid w:val="00082BB2"/>
    <w:rsid w:val="00085388"/>
    <w:rsid w:val="00085B67"/>
    <w:rsid w:val="0008619E"/>
    <w:rsid w:val="00093342"/>
    <w:rsid w:val="000958EB"/>
    <w:rsid w:val="000B6BF0"/>
    <w:rsid w:val="000E01C0"/>
    <w:rsid w:val="000E6115"/>
    <w:rsid w:val="000F4001"/>
    <w:rsid w:val="001003C0"/>
    <w:rsid w:val="0010061D"/>
    <w:rsid w:val="00100638"/>
    <w:rsid w:val="00102C91"/>
    <w:rsid w:val="00111646"/>
    <w:rsid w:val="001156B4"/>
    <w:rsid w:val="00115745"/>
    <w:rsid w:val="00124C5C"/>
    <w:rsid w:val="001415D5"/>
    <w:rsid w:val="00145786"/>
    <w:rsid w:val="00153487"/>
    <w:rsid w:val="001808A0"/>
    <w:rsid w:val="00182654"/>
    <w:rsid w:val="00182B46"/>
    <w:rsid w:val="00182B61"/>
    <w:rsid w:val="001930F4"/>
    <w:rsid w:val="001A0029"/>
    <w:rsid w:val="001A57FC"/>
    <w:rsid w:val="001B04B6"/>
    <w:rsid w:val="001B1FBF"/>
    <w:rsid w:val="001B33B2"/>
    <w:rsid w:val="001C0B4C"/>
    <w:rsid w:val="001D3B6F"/>
    <w:rsid w:val="001D4C23"/>
    <w:rsid w:val="001F6D72"/>
    <w:rsid w:val="0020014C"/>
    <w:rsid w:val="0020120C"/>
    <w:rsid w:val="00215C78"/>
    <w:rsid w:val="0021721A"/>
    <w:rsid w:val="00217D77"/>
    <w:rsid w:val="00223E36"/>
    <w:rsid w:val="00224658"/>
    <w:rsid w:val="0022653A"/>
    <w:rsid w:val="00227403"/>
    <w:rsid w:val="002370B6"/>
    <w:rsid w:val="00243160"/>
    <w:rsid w:val="00252CFD"/>
    <w:rsid w:val="00254BA9"/>
    <w:rsid w:val="00260104"/>
    <w:rsid w:val="00267266"/>
    <w:rsid w:val="00271AD6"/>
    <w:rsid w:val="00275967"/>
    <w:rsid w:val="00280282"/>
    <w:rsid w:val="00281AC3"/>
    <w:rsid w:val="00285ADC"/>
    <w:rsid w:val="00291A33"/>
    <w:rsid w:val="0029235B"/>
    <w:rsid w:val="00292C2F"/>
    <w:rsid w:val="0029774C"/>
    <w:rsid w:val="002A6559"/>
    <w:rsid w:val="002B7B19"/>
    <w:rsid w:val="002C79AD"/>
    <w:rsid w:val="002D1EAF"/>
    <w:rsid w:val="002D660E"/>
    <w:rsid w:val="002E3472"/>
    <w:rsid w:val="002E43B3"/>
    <w:rsid w:val="002E4E8D"/>
    <w:rsid w:val="002F036C"/>
    <w:rsid w:val="002F3281"/>
    <w:rsid w:val="003060E6"/>
    <w:rsid w:val="00307444"/>
    <w:rsid w:val="0031026C"/>
    <w:rsid w:val="00314DF9"/>
    <w:rsid w:val="00323D53"/>
    <w:rsid w:val="00331312"/>
    <w:rsid w:val="0034323E"/>
    <w:rsid w:val="00343D9F"/>
    <w:rsid w:val="00350474"/>
    <w:rsid w:val="00360352"/>
    <w:rsid w:val="00367ECB"/>
    <w:rsid w:val="00382500"/>
    <w:rsid w:val="00385A58"/>
    <w:rsid w:val="0038780A"/>
    <w:rsid w:val="00393A11"/>
    <w:rsid w:val="003A6A35"/>
    <w:rsid w:val="003C19C0"/>
    <w:rsid w:val="003C42EA"/>
    <w:rsid w:val="003C6C7A"/>
    <w:rsid w:val="003D667E"/>
    <w:rsid w:val="003E026B"/>
    <w:rsid w:val="003E57E8"/>
    <w:rsid w:val="003E6344"/>
    <w:rsid w:val="003F050F"/>
    <w:rsid w:val="003F7034"/>
    <w:rsid w:val="0040152D"/>
    <w:rsid w:val="00412F84"/>
    <w:rsid w:val="00421D1E"/>
    <w:rsid w:val="004239E3"/>
    <w:rsid w:val="00423F24"/>
    <w:rsid w:val="00427D85"/>
    <w:rsid w:val="00432D2B"/>
    <w:rsid w:val="00435F98"/>
    <w:rsid w:val="00442F0E"/>
    <w:rsid w:val="00444AD2"/>
    <w:rsid w:val="004469C7"/>
    <w:rsid w:val="00460CCB"/>
    <w:rsid w:val="00465E1D"/>
    <w:rsid w:val="00466859"/>
    <w:rsid w:val="00471E56"/>
    <w:rsid w:val="00483231"/>
    <w:rsid w:val="00490A2A"/>
    <w:rsid w:val="00491982"/>
    <w:rsid w:val="004A20C1"/>
    <w:rsid w:val="004B6CBF"/>
    <w:rsid w:val="004D0F21"/>
    <w:rsid w:val="004D1BBC"/>
    <w:rsid w:val="004D34A6"/>
    <w:rsid w:val="004D5AF7"/>
    <w:rsid w:val="004E359E"/>
    <w:rsid w:val="004F6014"/>
    <w:rsid w:val="004F7F72"/>
    <w:rsid w:val="0050312B"/>
    <w:rsid w:val="00537A4C"/>
    <w:rsid w:val="00540FA9"/>
    <w:rsid w:val="005410A8"/>
    <w:rsid w:val="00551E9E"/>
    <w:rsid w:val="00561816"/>
    <w:rsid w:val="00571F2F"/>
    <w:rsid w:val="0057747F"/>
    <w:rsid w:val="00581A48"/>
    <w:rsid w:val="00583E2D"/>
    <w:rsid w:val="00591A44"/>
    <w:rsid w:val="005933FA"/>
    <w:rsid w:val="005966E5"/>
    <w:rsid w:val="005975DE"/>
    <w:rsid w:val="005C34D7"/>
    <w:rsid w:val="005D4657"/>
    <w:rsid w:val="00603A16"/>
    <w:rsid w:val="00611177"/>
    <w:rsid w:val="00630D71"/>
    <w:rsid w:val="0063293F"/>
    <w:rsid w:val="006341AE"/>
    <w:rsid w:val="006405A4"/>
    <w:rsid w:val="0065020C"/>
    <w:rsid w:val="006760D5"/>
    <w:rsid w:val="00681B5E"/>
    <w:rsid w:val="00687022"/>
    <w:rsid w:val="00687487"/>
    <w:rsid w:val="006958CC"/>
    <w:rsid w:val="006B0138"/>
    <w:rsid w:val="006B5B95"/>
    <w:rsid w:val="006C1539"/>
    <w:rsid w:val="006C3860"/>
    <w:rsid w:val="006D07BF"/>
    <w:rsid w:val="006D750F"/>
    <w:rsid w:val="006F0A1F"/>
    <w:rsid w:val="00701D6C"/>
    <w:rsid w:val="00712923"/>
    <w:rsid w:val="00722823"/>
    <w:rsid w:val="00730371"/>
    <w:rsid w:val="00735DF8"/>
    <w:rsid w:val="00740D69"/>
    <w:rsid w:val="00755D33"/>
    <w:rsid w:val="00765622"/>
    <w:rsid w:val="00766DE8"/>
    <w:rsid w:val="00771B6B"/>
    <w:rsid w:val="00780F38"/>
    <w:rsid w:val="007838A4"/>
    <w:rsid w:val="007838C8"/>
    <w:rsid w:val="00785246"/>
    <w:rsid w:val="007945B3"/>
    <w:rsid w:val="007C2FE7"/>
    <w:rsid w:val="007D2412"/>
    <w:rsid w:val="007D4D5C"/>
    <w:rsid w:val="007D7F79"/>
    <w:rsid w:val="007E0FAC"/>
    <w:rsid w:val="00802A4F"/>
    <w:rsid w:val="00803C13"/>
    <w:rsid w:val="0081110D"/>
    <w:rsid w:val="00814C54"/>
    <w:rsid w:val="00815CED"/>
    <w:rsid w:val="00837DD9"/>
    <w:rsid w:val="00844864"/>
    <w:rsid w:val="008468A8"/>
    <w:rsid w:val="00847347"/>
    <w:rsid w:val="00847B0A"/>
    <w:rsid w:val="00851062"/>
    <w:rsid w:val="00853C8D"/>
    <w:rsid w:val="00866861"/>
    <w:rsid w:val="00874157"/>
    <w:rsid w:val="008845B0"/>
    <w:rsid w:val="008917F4"/>
    <w:rsid w:val="008A0424"/>
    <w:rsid w:val="008A2A2B"/>
    <w:rsid w:val="008A4535"/>
    <w:rsid w:val="008B063D"/>
    <w:rsid w:val="008B5E30"/>
    <w:rsid w:val="008C00CD"/>
    <w:rsid w:val="008C4681"/>
    <w:rsid w:val="008C7757"/>
    <w:rsid w:val="008D5006"/>
    <w:rsid w:val="008E01F5"/>
    <w:rsid w:val="008E429F"/>
    <w:rsid w:val="008E7929"/>
    <w:rsid w:val="0091175E"/>
    <w:rsid w:val="009207CD"/>
    <w:rsid w:val="0092093C"/>
    <w:rsid w:val="00941183"/>
    <w:rsid w:val="00944F4F"/>
    <w:rsid w:val="00950E88"/>
    <w:rsid w:val="00960BAF"/>
    <w:rsid w:val="00964E42"/>
    <w:rsid w:val="00975A5E"/>
    <w:rsid w:val="009858F8"/>
    <w:rsid w:val="00990AE4"/>
    <w:rsid w:val="009A4990"/>
    <w:rsid w:val="009B5C7B"/>
    <w:rsid w:val="009C1DCF"/>
    <w:rsid w:val="009F1192"/>
    <w:rsid w:val="009F2A50"/>
    <w:rsid w:val="00A01AFE"/>
    <w:rsid w:val="00A01E66"/>
    <w:rsid w:val="00A020BB"/>
    <w:rsid w:val="00A20969"/>
    <w:rsid w:val="00A211E1"/>
    <w:rsid w:val="00A22464"/>
    <w:rsid w:val="00A23E04"/>
    <w:rsid w:val="00A41B95"/>
    <w:rsid w:val="00A45DE5"/>
    <w:rsid w:val="00A53CA0"/>
    <w:rsid w:val="00A558F1"/>
    <w:rsid w:val="00A563BE"/>
    <w:rsid w:val="00A7267A"/>
    <w:rsid w:val="00A763FE"/>
    <w:rsid w:val="00A953F2"/>
    <w:rsid w:val="00A97D38"/>
    <w:rsid w:val="00AA2E32"/>
    <w:rsid w:val="00AE777D"/>
    <w:rsid w:val="00AF16D0"/>
    <w:rsid w:val="00AF546B"/>
    <w:rsid w:val="00B02A39"/>
    <w:rsid w:val="00B06497"/>
    <w:rsid w:val="00B440B5"/>
    <w:rsid w:val="00B62E07"/>
    <w:rsid w:val="00B846B3"/>
    <w:rsid w:val="00B93037"/>
    <w:rsid w:val="00BB4706"/>
    <w:rsid w:val="00BB71EB"/>
    <w:rsid w:val="00BD12EF"/>
    <w:rsid w:val="00BD2A99"/>
    <w:rsid w:val="00BD5A89"/>
    <w:rsid w:val="00BD7055"/>
    <w:rsid w:val="00C0489A"/>
    <w:rsid w:val="00C0725E"/>
    <w:rsid w:val="00C07646"/>
    <w:rsid w:val="00C12685"/>
    <w:rsid w:val="00C130A5"/>
    <w:rsid w:val="00C22CE5"/>
    <w:rsid w:val="00C26A9C"/>
    <w:rsid w:val="00C307FA"/>
    <w:rsid w:val="00C325CF"/>
    <w:rsid w:val="00C36C12"/>
    <w:rsid w:val="00C40236"/>
    <w:rsid w:val="00C52959"/>
    <w:rsid w:val="00C5598A"/>
    <w:rsid w:val="00C65ADD"/>
    <w:rsid w:val="00C76676"/>
    <w:rsid w:val="00C824DC"/>
    <w:rsid w:val="00C852C3"/>
    <w:rsid w:val="00C874BE"/>
    <w:rsid w:val="00C9311A"/>
    <w:rsid w:val="00CA4ABC"/>
    <w:rsid w:val="00CB0273"/>
    <w:rsid w:val="00CB14F4"/>
    <w:rsid w:val="00CB3DEA"/>
    <w:rsid w:val="00CB4B83"/>
    <w:rsid w:val="00CC117E"/>
    <w:rsid w:val="00CC4B15"/>
    <w:rsid w:val="00CD014E"/>
    <w:rsid w:val="00CD1C8A"/>
    <w:rsid w:val="00CE4A30"/>
    <w:rsid w:val="00CE692C"/>
    <w:rsid w:val="00D17AF3"/>
    <w:rsid w:val="00D305C1"/>
    <w:rsid w:val="00D427CA"/>
    <w:rsid w:val="00D725BF"/>
    <w:rsid w:val="00D73355"/>
    <w:rsid w:val="00D756F5"/>
    <w:rsid w:val="00D77DA8"/>
    <w:rsid w:val="00D8347E"/>
    <w:rsid w:val="00D83A7E"/>
    <w:rsid w:val="00D90FB8"/>
    <w:rsid w:val="00D91805"/>
    <w:rsid w:val="00DB4D48"/>
    <w:rsid w:val="00DC4BFB"/>
    <w:rsid w:val="00DC6A1E"/>
    <w:rsid w:val="00DE27F4"/>
    <w:rsid w:val="00DE6DFC"/>
    <w:rsid w:val="00DE788A"/>
    <w:rsid w:val="00E06109"/>
    <w:rsid w:val="00E118DB"/>
    <w:rsid w:val="00E12BAC"/>
    <w:rsid w:val="00E20BA6"/>
    <w:rsid w:val="00E23E6C"/>
    <w:rsid w:val="00E6087E"/>
    <w:rsid w:val="00E62764"/>
    <w:rsid w:val="00E74136"/>
    <w:rsid w:val="00E74FD4"/>
    <w:rsid w:val="00E80AD7"/>
    <w:rsid w:val="00E843CB"/>
    <w:rsid w:val="00EA07FA"/>
    <w:rsid w:val="00EA0E79"/>
    <w:rsid w:val="00EA5AB4"/>
    <w:rsid w:val="00EA612C"/>
    <w:rsid w:val="00EA79BC"/>
    <w:rsid w:val="00EB6549"/>
    <w:rsid w:val="00EC066E"/>
    <w:rsid w:val="00ED2E19"/>
    <w:rsid w:val="00ED40FB"/>
    <w:rsid w:val="00EF06FB"/>
    <w:rsid w:val="00F014AD"/>
    <w:rsid w:val="00F05F8D"/>
    <w:rsid w:val="00F06ED1"/>
    <w:rsid w:val="00F14C81"/>
    <w:rsid w:val="00F17B1C"/>
    <w:rsid w:val="00F24D07"/>
    <w:rsid w:val="00F31F0F"/>
    <w:rsid w:val="00F4045E"/>
    <w:rsid w:val="00F40602"/>
    <w:rsid w:val="00F47878"/>
    <w:rsid w:val="00F651AA"/>
    <w:rsid w:val="00F75805"/>
    <w:rsid w:val="00F81151"/>
    <w:rsid w:val="00F918F1"/>
    <w:rsid w:val="00F94D3F"/>
    <w:rsid w:val="00FA674E"/>
    <w:rsid w:val="00FD31C6"/>
    <w:rsid w:val="00FD5F27"/>
    <w:rsid w:val="00FF16E4"/>
    <w:rsid w:val="00FF3E37"/>
    <w:rsid w:val="00FF57AE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7A06"/>
  <w15:docId w15:val="{DA356514-63F1-4307-8028-70659F6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63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14D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4D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4D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4D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4DF9"/>
    <w:rPr>
      <w:b/>
      <w:bCs/>
      <w:sz w:val="20"/>
      <w:szCs w:val="20"/>
    </w:rPr>
  </w:style>
  <w:style w:type="character" w:customStyle="1" w:styleId="2">
    <w:name w:val="Основной текст (2)"/>
    <w:basedOn w:val="a0"/>
    <w:rsid w:val="00292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E82-DDA7-48F9-9325-F79784B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2-10T11:09:00Z</cp:lastPrinted>
  <dcterms:created xsi:type="dcterms:W3CDTF">2024-10-05T06:42:00Z</dcterms:created>
  <dcterms:modified xsi:type="dcterms:W3CDTF">2024-10-05T06:42:00Z</dcterms:modified>
</cp:coreProperties>
</file>